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3FA0" w14:textId="77777777" w:rsidR="00207416" w:rsidRDefault="00207416" w:rsidP="002074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IPLINA: CÁLCULO II</w:t>
      </w:r>
    </w:p>
    <w:p w14:paraId="5ECED529" w14:textId="77777777" w:rsidR="00207416" w:rsidRDefault="00207416" w:rsidP="002074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FESSOR DALPIAZ</w:t>
      </w:r>
    </w:p>
    <w:p w14:paraId="79F261CD" w14:textId="5440C2BD" w:rsidR="003F63D5" w:rsidRDefault="00A666B0" w:rsidP="003F63D5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207416">
        <w:rPr>
          <w:rFonts w:ascii="Arial" w:hAnsi="Arial" w:cs="Arial"/>
          <w:b/>
          <w:sz w:val="28"/>
          <w:szCs w:val="28"/>
        </w:rPr>
        <w:t>ª LISTA DE EXERCICIOS DE CÁLCULO II</w:t>
      </w:r>
      <w:r w:rsidR="0028165F">
        <w:rPr>
          <w:rFonts w:ascii="Arial" w:hAnsi="Arial" w:cs="Arial"/>
          <w:b/>
          <w:sz w:val="28"/>
          <w:szCs w:val="28"/>
        </w:rPr>
        <w:t xml:space="preserve"> – </w:t>
      </w:r>
      <w:r w:rsidR="00362935">
        <w:rPr>
          <w:rFonts w:ascii="Arial" w:hAnsi="Arial" w:cs="Arial"/>
          <w:b/>
          <w:sz w:val="28"/>
          <w:szCs w:val="28"/>
        </w:rPr>
        <w:t xml:space="preserve">ÁREA </w:t>
      </w:r>
      <w:r>
        <w:rPr>
          <w:rFonts w:ascii="Arial" w:hAnsi="Arial" w:cs="Arial"/>
          <w:b/>
          <w:sz w:val="28"/>
          <w:szCs w:val="28"/>
        </w:rPr>
        <w:t>COORD POLARES</w:t>
      </w:r>
    </w:p>
    <w:p w14:paraId="537BA9F2" w14:textId="4A338839" w:rsidR="00DA6574" w:rsidRDefault="00DA6574" w:rsidP="003F63D5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14:paraId="64E1E56D" w14:textId="77777777" w:rsidR="00DA6574" w:rsidRDefault="00DA6574" w:rsidP="00DA6574">
      <w:pPr>
        <w:rPr>
          <w:rFonts w:ascii="Arial" w:hAnsi="Arial" w:cs="Arial"/>
        </w:rPr>
      </w:pPr>
    </w:p>
    <w:p w14:paraId="492B702C" w14:textId="77777777" w:rsidR="00DA6574" w:rsidRPr="001E3F6D" w:rsidRDefault="00DA6574" w:rsidP="00DA6574">
      <w:pPr>
        <w:pStyle w:val="PargrafodaLista"/>
        <w:rPr>
          <w:rFonts w:ascii="Arial" w:hAnsi="Arial" w:cs="Arial"/>
        </w:rPr>
      </w:pPr>
    </w:p>
    <w:p w14:paraId="52B8EF54" w14:textId="77777777" w:rsidR="000D7612" w:rsidRDefault="000D7612" w:rsidP="000D7612">
      <w:pPr>
        <w:pStyle w:val="PargrafodaLista"/>
        <w:rPr>
          <w:rFonts w:ascii="Arial" w:hAnsi="Arial" w:cs="Arial"/>
        </w:rPr>
      </w:pPr>
    </w:p>
    <w:p w14:paraId="1BC246E1" w14:textId="77777777" w:rsidR="000D7612" w:rsidRDefault="000D7612" w:rsidP="000D7612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Qual é a área interna da cardioide r = 1 + cos</w:t>
      </w:r>
      <w:r w:rsidRPr="00CD54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ϴ ? </w:t>
      </w:r>
    </w:p>
    <w:p w14:paraId="0725E5A8" w14:textId="77777777" w:rsidR="000D7612" w:rsidRDefault="000D7612" w:rsidP="000D7612">
      <w:pPr>
        <w:pStyle w:val="PargrafodaLista"/>
        <w:rPr>
          <w:rFonts w:ascii="Arial" w:hAnsi="Arial" w:cs="Arial"/>
        </w:rPr>
      </w:pPr>
    </w:p>
    <w:p w14:paraId="2DA94B42" w14:textId="77777777" w:rsidR="000D7612" w:rsidRDefault="000D7612" w:rsidP="000D7612">
      <w:pPr>
        <w:pStyle w:val="PargrafodaLista"/>
        <w:rPr>
          <w:rFonts w:ascii="Arial" w:hAnsi="Arial" w:cs="Arial"/>
        </w:rPr>
      </w:pPr>
    </w:p>
    <w:p w14:paraId="227B1F34" w14:textId="674B6CDA" w:rsidR="00DA6574" w:rsidRDefault="00DA6574" w:rsidP="00DA6574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l é a área entre o círculo de raio igual à </w:t>
      </w:r>
      <w:r w:rsidR="000D761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e a cardioide r = </w:t>
      </w:r>
      <w:r w:rsidR="000D761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+ cosϴ ?</w:t>
      </w:r>
    </w:p>
    <w:p w14:paraId="6868D1D9" w14:textId="77777777" w:rsidR="00DA6574" w:rsidRDefault="00DA6574" w:rsidP="00DA6574">
      <w:pPr>
        <w:pStyle w:val="PargrafodaLista"/>
        <w:rPr>
          <w:rFonts w:ascii="Arial" w:hAnsi="Arial" w:cs="Arial"/>
        </w:rPr>
      </w:pPr>
    </w:p>
    <w:p w14:paraId="067BC5A1" w14:textId="77777777" w:rsidR="00DA6574" w:rsidRDefault="00DA6574" w:rsidP="00DA6574">
      <w:pPr>
        <w:pStyle w:val="PargrafodaLista"/>
        <w:rPr>
          <w:rFonts w:ascii="Arial" w:hAnsi="Arial" w:cs="Arial"/>
        </w:rPr>
      </w:pPr>
    </w:p>
    <w:p w14:paraId="55595F0B" w14:textId="1D947361" w:rsidR="00DA6574" w:rsidRDefault="00DA6574" w:rsidP="00DA6574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l é a área </w:t>
      </w:r>
      <w:r w:rsidR="000D7612">
        <w:rPr>
          <w:rFonts w:ascii="Arial" w:hAnsi="Arial" w:cs="Arial"/>
        </w:rPr>
        <w:t xml:space="preserve">total das </w:t>
      </w:r>
      <w:r>
        <w:rPr>
          <w:rFonts w:ascii="Arial" w:hAnsi="Arial" w:cs="Arial"/>
        </w:rPr>
        <w:t>pétalas da rosácea r= sen</w:t>
      </w:r>
      <w:r w:rsidR="000D7612">
        <w:rPr>
          <w:rFonts w:ascii="Arial" w:hAnsi="Arial" w:cs="Arial"/>
        </w:rPr>
        <w:t>2</w:t>
      </w:r>
      <w:r>
        <w:rPr>
          <w:rFonts w:ascii="Arial" w:hAnsi="Arial" w:cs="Arial"/>
        </w:rPr>
        <w:t>ϴ ?</w:t>
      </w:r>
    </w:p>
    <w:p w14:paraId="60A0139E" w14:textId="77777777" w:rsidR="00DA6574" w:rsidRDefault="00DA6574" w:rsidP="00DA6574">
      <w:pPr>
        <w:pStyle w:val="PargrafodaLista"/>
        <w:rPr>
          <w:rFonts w:ascii="Arial" w:hAnsi="Arial" w:cs="Arial"/>
        </w:rPr>
      </w:pPr>
    </w:p>
    <w:p w14:paraId="069A0BF0" w14:textId="454B83C6" w:rsidR="00DA6574" w:rsidRDefault="00DA6574" w:rsidP="000D7612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463A1F2" w14:textId="77777777" w:rsidR="00DA6574" w:rsidRDefault="00DA6574" w:rsidP="00DA6574">
      <w:pPr>
        <w:pStyle w:val="PargrafodaLista"/>
        <w:rPr>
          <w:rFonts w:ascii="Arial" w:hAnsi="Arial" w:cs="Arial"/>
        </w:rPr>
      </w:pPr>
    </w:p>
    <w:p w14:paraId="0D48991C" w14:textId="2EF9E77C" w:rsidR="00DA6574" w:rsidRDefault="00DA6574" w:rsidP="00DA6574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e a área de um semicírculo por coordenadas polares de raio=3 entre </w:t>
      </w:r>
      <w:r w:rsidR="000D7612">
        <w:rPr>
          <w:rFonts w:ascii="Arial" w:hAnsi="Arial" w:cs="Arial"/>
        </w:rPr>
        <w:t>2</w:t>
      </w:r>
      <w:r>
        <w:rPr>
          <w:rFonts w:ascii="Arial" w:hAnsi="Arial" w:cs="Arial"/>
        </w:rPr>
        <w:t>0° e 1</w:t>
      </w:r>
      <w:r w:rsidR="000D7612">
        <w:rPr>
          <w:rFonts w:ascii="Arial" w:hAnsi="Arial" w:cs="Arial"/>
        </w:rPr>
        <w:t>7</w:t>
      </w:r>
      <w:r>
        <w:rPr>
          <w:rFonts w:ascii="Arial" w:hAnsi="Arial" w:cs="Arial"/>
        </w:rPr>
        <w:t>0°.</w:t>
      </w:r>
    </w:p>
    <w:p w14:paraId="352672A2" w14:textId="77777777" w:rsidR="00DA6574" w:rsidRDefault="00DA6574" w:rsidP="00DA6574">
      <w:pPr>
        <w:pStyle w:val="PargrafodaLista"/>
        <w:rPr>
          <w:rFonts w:ascii="Arial" w:hAnsi="Arial" w:cs="Arial"/>
        </w:rPr>
      </w:pPr>
    </w:p>
    <w:p w14:paraId="729D35BC" w14:textId="19BC222D" w:rsidR="00DA6574" w:rsidRPr="001E3F6D" w:rsidRDefault="00DA6574" w:rsidP="00DA6574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e a área de um “anel-círculo” por coordenadas polares de raios variando entre </w:t>
      </w:r>
      <w:r w:rsidR="000D761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e </w:t>
      </w:r>
      <w:r w:rsidR="000D761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e “semicírculo” de 0° e </w:t>
      </w:r>
      <w:r w:rsidR="000D7612">
        <w:rPr>
          <w:rFonts w:ascii="Arial" w:hAnsi="Arial" w:cs="Arial"/>
        </w:rPr>
        <w:t>9</w:t>
      </w:r>
      <w:r>
        <w:rPr>
          <w:rFonts w:ascii="Arial" w:hAnsi="Arial" w:cs="Arial"/>
        </w:rPr>
        <w:t>0°.</w:t>
      </w:r>
    </w:p>
    <w:p w14:paraId="142371B3" w14:textId="77777777" w:rsidR="00DA6574" w:rsidRDefault="00DA6574" w:rsidP="00DA6574">
      <w:pPr>
        <w:pStyle w:val="PargrafodaLista"/>
        <w:rPr>
          <w:rFonts w:ascii="Arial" w:hAnsi="Arial" w:cs="Arial"/>
        </w:rPr>
      </w:pPr>
    </w:p>
    <w:p w14:paraId="2ECD9202" w14:textId="77777777" w:rsidR="00DA6574" w:rsidRPr="001E3F6D" w:rsidRDefault="00DA6574" w:rsidP="00DA6574">
      <w:pPr>
        <w:pStyle w:val="PargrafodaLista"/>
        <w:rPr>
          <w:rFonts w:ascii="Arial" w:hAnsi="Arial" w:cs="Arial"/>
        </w:rPr>
      </w:pPr>
    </w:p>
    <w:p w14:paraId="1F671020" w14:textId="77777777" w:rsidR="00DA6574" w:rsidRPr="00E22DB2" w:rsidRDefault="00DA6574" w:rsidP="00DA6574">
      <w:pPr>
        <w:pStyle w:val="PargrafodaLista"/>
        <w:rPr>
          <w:rFonts w:ascii="Arial" w:hAnsi="Arial" w:cs="Arial"/>
        </w:rPr>
      </w:pPr>
    </w:p>
    <w:p w14:paraId="35FDCE58" w14:textId="77777777" w:rsidR="00DA6574" w:rsidRDefault="00DA6574" w:rsidP="003F63D5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sectPr w:rsidR="00DA65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C1522"/>
    <w:multiLevelType w:val="hybridMultilevel"/>
    <w:tmpl w:val="25881688"/>
    <w:lvl w:ilvl="0" w:tplc="55E244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53D8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abstractNum w:abstractNumId="2" w15:restartNumberingAfterBreak="0">
    <w:nsid w:val="5CE2022A"/>
    <w:multiLevelType w:val="hybridMultilevel"/>
    <w:tmpl w:val="DF6CE0F2"/>
    <w:lvl w:ilvl="0" w:tplc="FCBC73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819445E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abstractNum w:abstractNumId="4" w15:restartNumberingAfterBreak="0">
    <w:nsid w:val="7C1222EB"/>
    <w:multiLevelType w:val="hybridMultilevel"/>
    <w:tmpl w:val="A8E87D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36D43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num w:numId="1" w16cid:durableId="56320834">
    <w:abstractNumId w:val="5"/>
    <w:lvlOverride w:ilvl="0">
      <w:startOverride w:val="1"/>
    </w:lvlOverride>
  </w:num>
  <w:num w:numId="2" w16cid:durableId="2081367175">
    <w:abstractNumId w:val="3"/>
  </w:num>
  <w:num w:numId="3" w16cid:durableId="975724739">
    <w:abstractNumId w:val="1"/>
  </w:num>
  <w:num w:numId="4" w16cid:durableId="931935123">
    <w:abstractNumId w:val="5"/>
  </w:num>
  <w:num w:numId="5" w16cid:durableId="960644654">
    <w:abstractNumId w:val="0"/>
  </w:num>
  <w:num w:numId="6" w16cid:durableId="1941255148">
    <w:abstractNumId w:val="2"/>
  </w:num>
  <w:num w:numId="7" w16cid:durableId="588393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16"/>
    <w:rsid w:val="00032717"/>
    <w:rsid w:val="00057564"/>
    <w:rsid w:val="000D01F5"/>
    <w:rsid w:val="000D7612"/>
    <w:rsid w:val="00104E5A"/>
    <w:rsid w:val="00183E1C"/>
    <w:rsid w:val="00207416"/>
    <w:rsid w:val="0028165F"/>
    <w:rsid w:val="00297EFB"/>
    <w:rsid w:val="0034769D"/>
    <w:rsid w:val="00354F37"/>
    <w:rsid w:val="00362935"/>
    <w:rsid w:val="003A0CCC"/>
    <w:rsid w:val="003A7922"/>
    <w:rsid w:val="003D78E1"/>
    <w:rsid w:val="003F3DD4"/>
    <w:rsid w:val="003F63D5"/>
    <w:rsid w:val="004059CB"/>
    <w:rsid w:val="004668E9"/>
    <w:rsid w:val="004E3A66"/>
    <w:rsid w:val="004E5396"/>
    <w:rsid w:val="0058570B"/>
    <w:rsid w:val="00597869"/>
    <w:rsid w:val="005A389B"/>
    <w:rsid w:val="005E085C"/>
    <w:rsid w:val="006D317F"/>
    <w:rsid w:val="006E29CD"/>
    <w:rsid w:val="007E733A"/>
    <w:rsid w:val="0083212C"/>
    <w:rsid w:val="008B672F"/>
    <w:rsid w:val="009072B9"/>
    <w:rsid w:val="00977B9D"/>
    <w:rsid w:val="009F45A4"/>
    <w:rsid w:val="00A10906"/>
    <w:rsid w:val="00A65CF2"/>
    <w:rsid w:val="00A666B0"/>
    <w:rsid w:val="00AD2BA0"/>
    <w:rsid w:val="00B20B43"/>
    <w:rsid w:val="00B63061"/>
    <w:rsid w:val="00C8537C"/>
    <w:rsid w:val="00CE3426"/>
    <w:rsid w:val="00D1626F"/>
    <w:rsid w:val="00DA3819"/>
    <w:rsid w:val="00DA6574"/>
    <w:rsid w:val="00E272B8"/>
    <w:rsid w:val="00E9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80EA"/>
  <w15:chartTrackingRefBased/>
  <w15:docId w15:val="{69978117-AA02-4174-B5CB-97D6A5F9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7416"/>
    <w:rPr>
      <w:color w:val="808080"/>
    </w:rPr>
  </w:style>
  <w:style w:type="paragraph" w:styleId="PargrafodaLista">
    <w:name w:val="List Paragraph"/>
    <w:basedOn w:val="Normal"/>
    <w:uiPriority w:val="34"/>
    <w:qFormat/>
    <w:rsid w:val="0020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ED2-2BDD-4555-903D-F8651C76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ALPIAZ</dc:creator>
  <cp:keywords/>
  <dc:description/>
  <cp:lastModifiedBy>MARCOS DALPIAZ</cp:lastModifiedBy>
  <cp:revision>5</cp:revision>
  <dcterms:created xsi:type="dcterms:W3CDTF">2022-10-27T14:13:00Z</dcterms:created>
  <dcterms:modified xsi:type="dcterms:W3CDTF">2022-10-27T14:17:00Z</dcterms:modified>
</cp:coreProperties>
</file>